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9C93CB" w14:textId="2E9674EB" w:rsidR="00102637" w:rsidRDefault="00102637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0CFA6C" w14:textId="59D0423A" w:rsidR="00E369E3" w:rsidRDefault="00E369E3" w:rsidP="000F2116">
      <w:pPr>
        <w:pStyle w:val="a6"/>
        <w:rPr>
          <w:rFonts w:cs="Times New Roman"/>
          <w:b/>
          <w:szCs w:val="28"/>
        </w:rPr>
      </w:pPr>
    </w:p>
    <w:p w14:paraId="00DF2002" w14:textId="77777777" w:rsidR="002C3314" w:rsidRDefault="002C331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атеріальної допомог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6D10BB6" w14:textId="77777777"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мешканцям громад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2B255AD6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0A04A7">
        <w:rPr>
          <w:szCs w:val="28"/>
        </w:rPr>
        <w:t xml:space="preserve">від </w:t>
      </w:r>
      <w:r w:rsidR="00573E76">
        <w:rPr>
          <w:szCs w:val="28"/>
          <w:lang w:val="aa-ET"/>
        </w:rPr>
        <w:t>07</w:t>
      </w:r>
      <w:r w:rsidR="000F2116" w:rsidRPr="000A04A7">
        <w:rPr>
          <w:szCs w:val="28"/>
        </w:rPr>
        <w:t>.</w:t>
      </w:r>
      <w:r w:rsidR="00B55B2D">
        <w:rPr>
          <w:szCs w:val="28"/>
        </w:rPr>
        <w:t>0</w:t>
      </w:r>
      <w:r w:rsidR="00573E76">
        <w:rPr>
          <w:szCs w:val="28"/>
          <w:lang w:val="aa-ET"/>
        </w:rPr>
        <w:t>4</w:t>
      </w:r>
      <w:r w:rsidR="000F2116" w:rsidRPr="000A04A7">
        <w:rPr>
          <w:szCs w:val="28"/>
        </w:rPr>
        <w:t>.202</w:t>
      </w:r>
      <w:r w:rsidR="00B55B2D">
        <w:rPr>
          <w:szCs w:val="28"/>
        </w:rPr>
        <w:t>1</w:t>
      </w:r>
      <w:r w:rsidR="000F2116" w:rsidRPr="000A04A7">
        <w:rPr>
          <w:szCs w:val="28"/>
        </w:rPr>
        <w:t>р.,</w:t>
      </w:r>
      <w:r w:rsidR="000F2116" w:rsidRPr="000A04A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438A2AE1" w14:textId="1C840CDE" w:rsidR="00F136C3" w:rsidRDefault="00F136C3" w:rsidP="000F2116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2C3314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</w:t>
      </w:r>
      <w:r w:rsidRPr="005455EE">
        <w:rPr>
          <w:rFonts w:cs="Times New Roman"/>
          <w:szCs w:val="28"/>
        </w:rPr>
        <w:t xml:space="preserve">в  сумі </w:t>
      </w:r>
      <w:r w:rsidR="005455EE" w:rsidRPr="005455EE">
        <w:rPr>
          <w:rFonts w:cs="Times New Roman"/>
          <w:szCs w:val="28"/>
        </w:rPr>
        <w:t>54</w:t>
      </w:r>
      <w:r w:rsidR="00153BA1">
        <w:rPr>
          <w:rFonts w:cs="Times New Roman"/>
          <w:szCs w:val="28"/>
        </w:rPr>
        <w:t>9</w:t>
      </w:r>
      <w:r w:rsidR="005455EE" w:rsidRPr="005455EE">
        <w:rPr>
          <w:rFonts w:cs="Times New Roman"/>
          <w:szCs w:val="28"/>
        </w:rPr>
        <w:t xml:space="preserve"> 000 </w:t>
      </w:r>
      <w:r w:rsidR="00281AC9" w:rsidRPr="005455EE">
        <w:rPr>
          <w:rFonts w:cs="Times New Roman"/>
          <w:szCs w:val="28"/>
        </w:rPr>
        <w:t xml:space="preserve">грн. 00 </w:t>
      </w:r>
      <w:r w:rsidR="002C3314" w:rsidRPr="005455EE">
        <w:rPr>
          <w:rFonts w:cs="Times New Roman"/>
          <w:szCs w:val="28"/>
          <w:lang w:val="aa-ET"/>
        </w:rPr>
        <w:t>коп.</w:t>
      </w:r>
      <w:r w:rsidRPr="005455EE">
        <w:rPr>
          <w:rFonts w:cs="Times New Roman"/>
          <w:b/>
          <w:szCs w:val="28"/>
        </w:rPr>
        <w:t xml:space="preserve"> </w:t>
      </w:r>
      <w:r w:rsidRPr="005455EE">
        <w:rPr>
          <w:rFonts w:cs="Times New Roman"/>
          <w:szCs w:val="28"/>
        </w:rPr>
        <w:t>(</w:t>
      </w:r>
      <w:r w:rsidR="005455EE" w:rsidRPr="005455EE">
        <w:rPr>
          <w:rFonts w:cs="Times New Roman"/>
          <w:szCs w:val="28"/>
        </w:rPr>
        <w:t>п</w:t>
      </w:r>
      <w:r w:rsidR="005455EE" w:rsidRPr="005455EE">
        <w:rPr>
          <w:rFonts w:cs="Times New Roman"/>
          <w:szCs w:val="28"/>
          <w:lang w:val="ru-RU"/>
        </w:rPr>
        <w:t>’</w:t>
      </w:r>
      <w:proofErr w:type="spellStart"/>
      <w:r w:rsidR="005455EE" w:rsidRPr="005455EE">
        <w:rPr>
          <w:rFonts w:cs="Times New Roman"/>
          <w:szCs w:val="28"/>
        </w:rPr>
        <w:t>ятсот</w:t>
      </w:r>
      <w:proofErr w:type="spellEnd"/>
      <w:r w:rsidR="005455EE" w:rsidRPr="005455EE">
        <w:rPr>
          <w:rFonts w:cs="Times New Roman"/>
          <w:szCs w:val="28"/>
        </w:rPr>
        <w:t xml:space="preserve"> сорок </w:t>
      </w:r>
      <w:r w:rsidR="00153BA1">
        <w:rPr>
          <w:rFonts w:cs="Times New Roman"/>
          <w:szCs w:val="28"/>
        </w:rPr>
        <w:t>дев</w:t>
      </w:r>
      <w:r w:rsidR="00153BA1" w:rsidRPr="002C6343">
        <w:rPr>
          <w:rFonts w:cs="Times New Roman"/>
          <w:szCs w:val="28"/>
        </w:rPr>
        <w:t>’</w:t>
      </w:r>
      <w:r w:rsidR="00153BA1">
        <w:rPr>
          <w:rFonts w:cs="Times New Roman"/>
          <w:szCs w:val="28"/>
        </w:rPr>
        <w:t xml:space="preserve">ять </w:t>
      </w:r>
      <w:r w:rsidR="002C3314" w:rsidRPr="005455EE">
        <w:rPr>
          <w:rFonts w:cs="Times New Roman"/>
          <w:szCs w:val="28"/>
          <w:lang w:val="aa-ET"/>
        </w:rPr>
        <w:t xml:space="preserve">тисяч гривень </w:t>
      </w:r>
      <w:r w:rsidRPr="005455EE">
        <w:rPr>
          <w:rFonts w:cs="Times New Roman"/>
          <w:szCs w:val="28"/>
        </w:rPr>
        <w:t xml:space="preserve">00 копійок) </w:t>
      </w:r>
      <w:r w:rsidRPr="002C6343">
        <w:rPr>
          <w:rFonts w:cs="Times New Roman"/>
          <w:szCs w:val="28"/>
        </w:rPr>
        <w:t>для надання мешканцям</w:t>
      </w:r>
      <w:r>
        <w:rPr>
          <w:rFonts w:cs="Times New Roman"/>
          <w:szCs w:val="28"/>
        </w:rPr>
        <w:t xml:space="preserve"> громади матеріальної допомоги </w:t>
      </w:r>
      <w:r w:rsidRPr="002C6343">
        <w:rPr>
          <w:rFonts w:cs="Times New Roman"/>
          <w:szCs w:val="28"/>
        </w:rPr>
        <w:t>у зв’язку із захворюванням та важким матеріальним становищем в наступних розмірах:</w:t>
      </w:r>
    </w:p>
    <w:p w14:paraId="5C0FEC3B" w14:textId="77777777" w:rsidR="00B90925" w:rsidRPr="00886A41" w:rsidRDefault="00B90925" w:rsidP="00B90925">
      <w:pPr>
        <w:pStyle w:val="a3"/>
        <w:ind w:firstLine="0"/>
        <w:jc w:val="both"/>
        <w:rPr>
          <w:rFonts w:cs="Times New Roman"/>
          <w:sz w:val="16"/>
          <w:szCs w:val="16"/>
        </w:rPr>
      </w:pPr>
    </w:p>
    <w:p w14:paraId="1417362D" w14:textId="06BB6D4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>Абакумова Валентина Олександрівна</w:t>
      </w:r>
      <w:r w:rsidRPr="00B909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9861A03" w14:textId="48D97AE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гафан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Олег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ов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ч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10 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1C9B01AD" w14:textId="5F5BC1D0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Барм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019BFE4D" w14:textId="5E2728E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Бевз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8778924" w14:textId="10291CB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Бербе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Федо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CD51A9E" w14:textId="28CD646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Березовс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р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880725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66B2453" w14:textId="79C8596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Бой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атол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авл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75D409F" w14:textId="161ADB7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Бойко Гал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хайл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F84DDA4" w14:textId="1F6291F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ьє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етро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737BA29" w14:textId="2387795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Васильков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юб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4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FEDB213" w14:textId="05D5E53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Васильков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етя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4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CD5746B" w14:textId="647413B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Верещак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інаїд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3E00DD4" w14:textId="47D631B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авур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та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лл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57F5981" w14:textId="00D9D612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авур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1997B63" w14:textId="22140DEF" w:rsid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едерім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Людмил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уссалім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6674158" w14:textId="7242BDA8" w:rsidR="00CB088F" w:rsidRDefault="00CB088F" w:rsidP="00CB088F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0235730" w14:textId="39624592" w:rsidR="00CB088F" w:rsidRPr="0032163D" w:rsidRDefault="00CB088F" w:rsidP="00CB088F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86A41">
        <w:rPr>
          <w:rFonts w:ascii="Times New Roman" w:hAnsi="Times New Roman" w:cs="Times New Roman"/>
          <w:b/>
          <w:sz w:val="28"/>
          <w:szCs w:val="28"/>
          <w:lang w:val="aa-ET"/>
        </w:rPr>
        <w:t>391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16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46D4A39E" w14:textId="77777777" w:rsidR="00CB088F" w:rsidRDefault="00CB088F" w:rsidP="00CB088F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  <w:lang w:val="aa-ET"/>
        </w:rPr>
        <w:t>08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</w:t>
      </w:r>
      <w:r>
        <w:rPr>
          <w:rFonts w:cs="Times New Roman"/>
          <w:b/>
          <w:szCs w:val="28"/>
          <w:lang w:val="aa-ET"/>
        </w:rPr>
        <w:t>4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p w14:paraId="0572DD6E" w14:textId="22A58121" w:rsidR="00CB088F" w:rsidRDefault="00CB088F" w:rsidP="00CB088F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F7505D8" w14:textId="77777777" w:rsidR="00CB088F" w:rsidRPr="00B90925" w:rsidRDefault="00CB088F" w:rsidP="00CB088F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81F506C" w14:textId="7E0D937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lastRenderedPageBreak/>
        <w:t xml:space="preserve">Гладков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ячеслав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25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45CEF58" w14:textId="2D2C577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Голов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C56A79B" w14:textId="493B32B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Грек Галина </w:t>
      </w:r>
      <w:proofErr w:type="spellStart"/>
      <w:proofErr w:type="gram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-</w:t>
      </w:r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10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368DEB2" w14:textId="61A876A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игоращ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еонід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Степан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09341009" w14:textId="16E039A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игору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атол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авл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D57D3AE" w14:textId="7024D30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ициот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1D608CB6" w14:textId="5548D4D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Гром Ган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Федо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1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C02D512" w14:textId="2038CCA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ум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33B4DACC" w14:textId="4A4C4D5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Даниленко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хайл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C3A93FC" w14:textId="1998D2A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іордіє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ригорович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25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  <w:lang w:val="uk-UA"/>
        </w:rPr>
        <w:t>5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E4BF627" w14:textId="25C639B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і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мен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32EF436" w14:textId="40A43B0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обрє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еоргійович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B5B7E61" w14:textId="650D2092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Долинськ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ри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Олександрівна 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700C2301" w14:textId="6112D3C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Доц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і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игор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CA7E06A" w14:textId="3258B5E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Жибч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арл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грн.</w:t>
      </w:r>
    </w:p>
    <w:p w14:paraId="6F591081" w14:textId="7265220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Живан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юб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6DB2870" w14:textId="2FB61A1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Жоса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Людмила Олександрівна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0AB2907" w14:textId="299FBF2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Жоса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Тамар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151D14E" w14:textId="23313C6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адорож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AD7560E" w14:textId="7A0140C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адорож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і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аврил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25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0D442F" w14:textId="6900DA5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адорож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4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1FD8489" w14:textId="739810B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айд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5D23DDC" w14:textId="7B6123A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оловс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та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D9BDC57" w14:textId="58A1EB9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етро Михайлович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1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1F60D105" w14:textId="0141130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ліня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атолі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 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DD34715" w14:textId="4DDBEE7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сь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bookmarkStart w:id="0" w:name="_Hlk68721023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bookmarkEnd w:id="0"/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D5AED16" w14:textId="5C6FC8F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азарін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жура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</w:t>
      </w:r>
      <w:r w:rsidR="00880725">
        <w:rPr>
          <w:rFonts w:ascii="Times New Roman" w:hAnsi="Times New Roman" w:cs="Times New Roman"/>
          <w:sz w:val="26"/>
          <w:szCs w:val="26"/>
          <w:highlight w:val="black"/>
        </w:rPr>
        <w:t> 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4463398" w14:textId="6257F172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амінн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4361673" w14:textId="64A854C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істрюг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еонідович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0A081784" w14:textId="74473F1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ліве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Наталя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25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737ADF58" w14:textId="4D1A3FB0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Коваль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хайлі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BD71C3E" w14:textId="078C2AC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Ковбасюк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и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атолі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</w:t>
      </w:r>
      <w:r w:rsidR="00880725">
        <w:rPr>
          <w:rFonts w:ascii="Times New Roman" w:hAnsi="Times New Roman" w:cs="Times New Roman"/>
          <w:sz w:val="26"/>
          <w:szCs w:val="26"/>
          <w:highlight w:val="black"/>
        </w:rPr>
        <w:t> 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663584F" w14:textId="78E4EA5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окарє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C3F83BF" w14:textId="135C5DB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олісніч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BAE274E" w14:textId="15D12B8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Крав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акарович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326AAFC" w14:textId="15B42AD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ресю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то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ївна</w:t>
      </w:r>
      <w:proofErr w:type="spellEnd"/>
      <w:r w:rsidR="00A3028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gramStart"/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proofErr w:type="gramEnd"/>
    </w:p>
    <w:p w14:paraId="0D7A629C" w14:textId="1A553A4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рив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B25C514" w14:textId="38F69BA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ропівянськ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й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30651E7" w14:textId="05995A4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Курс Гал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лентинівна</w:t>
      </w:r>
      <w:proofErr w:type="spellEnd"/>
      <w:r w:rsidR="00886A41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0480E942" w14:textId="0F1C2C2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ухляр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0813063" w14:textId="7D5BC7F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ухляр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ри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таліївна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72A34A2" w14:textId="6D6B224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аврен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ордій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9320F8F" w14:textId="4CAEC5F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івінс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н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08B9938" w14:textId="2866EE9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опат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а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681E2FE" w14:textId="2778C38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Львов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рій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</w:t>
      </w:r>
      <w:r w:rsidR="00601493" w:rsidRPr="00880725">
        <w:rPr>
          <w:rFonts w:ascii="Times New Roman" w:hAnsi="Times New Roman" w:cs="Times New Roman"/>
          <w:sz w:val="26"/>
          <w:szCs w:val="26"/>
          <w:highlight w:val="black"/>
          <w:lang w:val="uk-UA"/>
        </w:rPr>
        <w:t>0</w:t>
      </w:r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FEE0876" w14:textId="629022C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>Львович Михайло Петрович</w:t>
      </w:r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9C756B6" w14:textId="6597F66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Мазуренко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F562E4D" w14:textId="6229DFF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Макаренко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ївна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683B23ED" w14:textId="2CB5B6F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аліновськ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етр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FDE20C7" w14:textId="144E075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араре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Євдок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ївна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79C386D" w14:textId="1248B04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едвецьк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фанасій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F2D8809" w14:textId="14E29F5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lastRenderedPageBreak/>
        <w:t>Мінєє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 w:rsidR="00601493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0C8A454" w14:textId="27A9D75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іхля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н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Захарії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грн</w:t>
      </w:r>
      <w:r w:rsidRPr="00B90925">
        <w:rPr>
          <w:rFonts w:ascii="Times New Roman" w:hAnsi="Times New Roman" w:cs="Times New Roman"/>
          <w:sz w:val="26"/>
          <w:szCs w:val="26"/>
        </w:rPr>
        <w:tab/>
      </w:r>
      <w:r w:rsidRPr="00B90925">
        <w:rPr>
          <w:rFonts w:ascii="Times New Roman" w:hAnsi="Times New Roman" w:cs="Times New Roman"/>
          <w:sz w:val="26"/>
          <w:szCs w:val="26"/>
        </w:rPr>
        <w:tab/>
      </w:r>
      <w:r w:rsidRPr="00B90925">
        <w:rPr>
          <w:rFonts w:ascii="Times New Roman" w:hAnsi="Times New Roman" w:cs="Times New Roman"/>
          <w:sz w:val="26"/>
          <w:szCs w:val="26"/>
        </w:rPr>
        <w:tab/>
      </w:r>
      <w:r w:rsidRPr="00B90925">
        <w:rPr>
          <w:rFonts w:ascii="Times New Roman" w:hAnsi="Times New Roman" w:cs="Times New Roman"/>
          <w:sz w:val="26"/>
          <w:szCs w:val="26"/>
        </w:rPr>
        <w:tab/>
      </w:r>
      <w:r w:rsidRPr="00B90925">
        <w:rPr>
          <w:rFonts w:ascii="Times New Roman" w:hAnsi="Times New Roman" w:cs="Times New Roman"/>
          <w:sz w:val="26"/>
          <w:szCs w:val="26"/>
        </w:rPr>
        <w:tab/>
      </w:r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C54E2F0" w14:textId="78D92BA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огиляст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F92E268" w14:textId="33C848C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озгун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анил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104AC16" w14:textId="5B0121F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олчан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аїс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талії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B4AAF04" w14:textId="6204D89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очул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>-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B29235D" w14:textId="13B471C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устафа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ри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43E8ABD" w14:textId="41AB7DC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ухаметчи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ій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7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7E5D5A56" w14:textId="2118149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ухітдін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авл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E5F81BD" w14:textId="33DA630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едялк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остянти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1010A1A" w14:textId="67E085D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ікола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етя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6FED4422" w14:textId="2B7C58F0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Нор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таніслав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C5BD17F" w14:textId="5C170280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вченец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Олександрівна</w:t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7000</w:t>
      </w:r>
      <w:r w:rsidRPr="00B90925">
        <w:rPr>
          <w:rFonts w:ascii="Times New Roman" w:hAnsi="Times New Roman" w:cs="Times New Roman"/>
          <w:sz w:val="26"/>
          <w:szCs w:val="26"/>
        </w:rPr>
        <w:t>грн</w:t>
      </w:r>
    </w:p>
    <w:p w14:paraId="6980ECCC" w14:textId="19BEE95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Онищенко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хайлі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12092B19" w14:textId="79A99C8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стаф'є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4C72185" w14:textId="2D9327E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авловс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ї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65DB113" w14:textId="605AB48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алє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то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Як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 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335F03DD" w14:textId="30B6878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ігар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Людмил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F240695" w14:textId="2F6B698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іля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н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мелян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4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41D5F0B" w14:textId="7BD0D52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індіковськ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Йосип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5D3E576" w14:textId="42190BB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остнік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Катер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D16D01C" w14:textId="4BF53C8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отуж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–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10</w:t>
      </w:r>
      <w:r w:rsidR="006727D5" w:rsidRPr="00880725">
        <w:rPr>
          <w:rFonts w:ascii="Times New Roman" w:hAnsi="Times New Roman" w:cs="Times New Roman"/>
          <w:sz w:val="26"/>
          <w:szCs w:val="26"/>
          <w:highlight w:val="black"/>
          <w:lang w:val="aa-ET"/>
        </w:rPr>
        <w:t xml:space="preserve"> </w:t>
      </w:r>
      <w:proofErr w:type="gramStart"/>
      <w:r w:rsidRPr="00880725">
        <w:rPr>
          <w:rFonts w:ascii="Times New Roman" w:hAnsi="Times New Roman" w:cs="Times New Roman"/>
          <w:sz w:val="26"/>
          <w:szCs w:val="26"/>
          <w:highlight w:val="black"/>
        </w:rPr>
        <w:t>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proofErr w:type="gramEnd"/>
    </w:p>
    <w:p w14:paraId="4F3A9FE8" w14:textId="5155F39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Проход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юб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B91C48C" w14:textId="4800588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ухар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н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таніслав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122DEA35" w14:textId="45D48DD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Радковськ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Юрій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="00880725">
        <w:rPr>
          <w:rFonts w:ascii="Times New Roman" w:hAnsi="Times New Roman" w:cs="Times New Roman"/>
          <w:sz w:val="26"/>
          <w:szCs w:val="26"/>
          <w:highlight w:val="black"/>
          <w:lang w:val="aa-ET"/>
        </w:rPr>
        <w:t>–</w:t>
      </w:r>
      <w:r w:rsidR="006727D5" w:rsidRPr="00880725">
        <w:rPr>
          <w:rFonts w:ascii="Times New Roman" w:hAnsi="Times New Roman" w:cs="Times New Roman"/>
          <w:sz w:val="26"/>
          <w:szCs w:val="26"/>
          <w:highlight w:val="black"/>
          <w:lang w:val="aa-ET"/>
        </w:rPr>
        <w:t xml:space="preserve">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="00880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67EA157" w14:textId="3137135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Рак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та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ї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3002EEB" w14:textId="16B5FEC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Раскол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ле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80725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B9306A8" w14:textId="67CAE23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Рож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г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0925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</w:t>
      </w:r>
      <w:proofErr w:type="gram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27317CC" w14:textId="2777F50E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Руд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атолійови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ч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464D2DC" w14:textId="23B31188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Рух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  <w:lang w:val="uk-UA"/>
        </w:rPr>
        <w:t>7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3AFA3563" w14:textId="0203A5B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Рябохлист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6727D5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 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BDEED49" w14:textId="0963898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авчук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і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Олександрівна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241C697" w14:textId="67830BC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а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Ольга </w:t>
      </w:r>
      <w:proofErr w:type="spellStart"/>
      <w:proofErr w:type="gramStart"/>
      <w:r w:rsidRPr="00B90925">
        <w:rPr>
          <w:rFonts w:ascii="Times New Roman" w:hAnsi="Times New Roman" w:cs="Times New Roman"/>
          <w:sz w:val="26"/>
          <w:szCs w:val="26"/>
        </w:rPr>
        <w:t>Григорівна</w:t>
      </w:r>
      <w:proofErr w:type="spellEnd"/>
      <w:r w:rsidR="00886A41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</w:t>
      </w:r>
      <w:proofErr w:type="gram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="008D1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06C43C1" w14:textId="6CFF696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менух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4702617" w14:textId="0ADB1A9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н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етр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D723E89" w14:textId="482C277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итник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алинаВіталії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2D5E31C" w14:textId="11D8441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моляк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7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276A51A" w14:textId="5F34C40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оболь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–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CA8C0EB" w14:textId="7EDBEFA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охацьки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асиль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нуфрій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0FDD57B" w14:textId="17E8940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тан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Костянтин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34F3AEEB" w14:textId="03D11B4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тоянов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Євген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38A420B" w14:textId="3827658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Стоянов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етрович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A145D36" w14:textId="275480A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амбовс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ії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A48C9D1" w14:textId="78830C5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анасієнко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Михайл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й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57331AA" w14:textId="0F0A57A0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Тараканов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F451F52" w14:textId="5FC8B37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Тим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Євдок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Як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9CF8174" w14:textId="5F3868B0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ихонче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ет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38A611F0" w14:textId="0A4B6E3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ісевич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юб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60AF303" w14:textId="707EA6B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рох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авл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D199739" w14:textId="4B4E6D86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Федоров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ри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і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9CB5D71" w14:textId="642E6AEA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Фрунзе Ольг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еонтії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698C97E9" w14:textId="24F6831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lastRenderedPageBreak/>
        <w:t>Хмар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Пет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="00886A41">
        <w:rPr>
          <w:rFonts w:ascii="Times New Roman" w:hAnsi="Times New Roman" w:cs="Times New Roman"/>
          <w:sz w:val="26"/>
          <w:szCs w:val="26"/>
          <w:lang w:val="aa-ET"/>
        </w:rPr>
        <w:t xml:space="preserve"> 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51ACAE05" w14:textId="26BFFCAB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Цісару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Валенти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ака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6F9E2C3D" w14:textId="525ACE3B" w:rsidR="00CB088F" w:rsidRPr="00CB088F" w:rsidRDefault="00B90925" w:rsidP="00CB088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Цукур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Ростислав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2FC9005" w14:textId="5C23A052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Чебан Ганн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рохим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4</w:t>
      </w:r>
      <w:r w:rsidR="00CB088F" w:rsidRPr="008D1100">
        <w:rPr>
          <w:rFonts w:ascii="Times New Roman" w:hAnsi="Times New Roman" w:cs="Times New Roman"/>
          <w:sz w:val="26"/>
          <w:szCs w:val="26"/>
          <w:highlight w:val="black"/>
        </w:rPr>
        <w:t> 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000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0E2E005D" w14:textId="04A7921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Чебан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7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15D09C85" w14:textId="638D19A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Чекає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та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0925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 -</w:t>
      </w:r>
      <w:proofErr w:type="gram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7F115EA6" w14:textId="531DE93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Чернег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Тетя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868F952" w14:textId="5C2FFB3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Чернец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Лариса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E3191BC" w14:textId="178ECBDF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Черняхович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еонід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Михайлович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5EB0B60E" w14:textId="3BEFACAD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Шаповал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тоні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дрії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2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3C453258" w14:textId="2286280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Шев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0925">
        <w:rPr>
          <w:rFonts w:ascii="Times New Roman" w:hAnsi="Times New Roman" w:cs="Times New Roman"/>
          <w:sz w:val="26"/>
          <w:szCs w:val="26"/>
        </w:rPr>
        <w:t>Іванович,Авангард</w:t>
      </w:r>
      <w:proofErr w:type="spellEnd"/>
      <w:proofErr w:type="gram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A92C17" w14:textId="55DD7CA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Шевченко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0925">
        <w:rPr>
          <w:rFonts w:ascii="Times New Roman" w:hAnsi="Times New Roman" w:cs="Times New Roman"/>
          <w:sz w:val="26"/>
          <w:szCs w:val="26"/>
        </w:rPr>
        <w:t>Григорович,Авангард</w:t>
      </w:r>
      <w:proofErr w:type="spellEnd"/>
      <w:proofErr w:type="gramEnd"/>
      <w:r w:rsidRPr="00B90925">
        <w:rPr>
          <w:rFonts w:ascii="Times New Roman" w:hAnsi="Times New Roman" w:cs="Times New Roman"/>
          <w:sz w:val="26"/>
          <w:szCs w:val="26"/>
        </w:rPr>
        <w:tab/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060D4B32" w14:textId="7CB22569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Шеховц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70A72AA" w14:textId="59522747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Шмиг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Світла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і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7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76DDB1C1" w14:textId="3FB9ABA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Шомі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талій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31F93CB0" w14:textId="133894D3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Шушулков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Петрович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19A0447" w14:textId="005D28C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Щур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Ігор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Михайлович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4CA2F78D" w14:textId="02F4BF24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Яворськ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Ліл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22FFBB4F" w14:textId="53629C35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Янтков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Раїс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="008D1100">
        <w:rPr>
          <w:rFonts w:ascii="Times New Roman" w:hAnsi="Times New Roman" w:cs="Times New Roman"/>
          <w:sz w:val="26"/>
          <w:szCs w:val="26"/>
          <w:lang w:val="aa-ET"/>
        </w:rPr>
        <w:t>–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="008D1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47C18C6E" w14:textId="5B127E5C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0925">
        <w:rPr>
          <w:rFonts w:ascii="Times New Roman" w:hAnsi="Times New Roman" w:cs="Times New Roman"/>
          <w:sz w:val="26"/>
          <w:szCs w:val="26"/>
        </w:rPr>
        <w:t>Янюк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Надія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Антон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-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3000</w:t>
      </w:r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ab/>
      </w:r>
    </w:p>
    <w:p w14:paraId="673543C8" w14:textId="5DC36741" w:rsidR="00B90925" w:rsidRPr="00B90925" w:rsidRDefault="00B90925" w:rsidP="00B90925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90925">
        <w:rPr>
          <w:rFonts w:ascii="Times New Roman" w:hAnsi="Times New Roman" w:cs="Times New Roman"/>
          <w:sz w:val="26"/>
          <w:szCs w:val="26"/>
        </w:rPr>
        <w:t xml:space="preserve">Яремчук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r w:rsidRPr="00B90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925">
        <w:rPr>
          <w:rFonts w:ascii="Times New Roman" w:hAnsi="Times New Roman" w:cs="Times New Roman"/>
          <w:sz w:val="26"/>
          <w:szCs w:val="26"/>
        </w:rPr>
        <w:t>Дмитрівна</w:t>
      </w:r>
      <w:proofErr w:type="spellEnd"/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="008D1100">
        <w:rPr>
          <w:rFonts w:ascii="Times New Roman" w:hAnsi="Times New Roman" w:cs="Times New Roman"/>
          <w:sz w:val="26"/>
          <w:szCs w:val="26"/>
          <w:lang w:val="aa-ET"/>
        </w:rPr>
        <w:t>–</w:t>
      </w:r>
      <w:r w:rsidR="00CB088F">
        <w:rPr>
          <w:rFonts w:ascii="Times New Roman" w:hAnsi="Times New Roman" w:cs="Times New Roman"/>
          <w:sz w:val="26"/>
          <w:szCs w:val="26"/>
          <w:lang w:val="aa-ET"/>
        </w:rPr>
        <w:t xml:space="preserve"> </w:t>
      </w:r>
      <w:r w:rsidRPr="008D1100">
        <w:rPr>
          <w:rFonts w:ascii="Times New Roman" w:hAnsi="Times New Roman" w:cs="Times New Roman"/>
          <w:sz w:val="26"/>
          <w:szCs w:val="26"/>
          <w:highlight w:val="black"/>
        </w:rPr>
        <w:t>5000</w:t>
      </w:r>
      <w:r w:rsidR="008D1100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proofErr w:type="spellStart"/>
      <w:r w:rsidRPr="00B90925">
        <w:rPr>
          <w:rFonts w:ascii="Times New Roman" w:hAnsi="Times New Roman" w:cs="Times New Roman"/>
          <w:sz w:val="26"/>
          <w:szCs w:val="26"/>
        </w:rPr>
        <w:t>грн</w:t>
      </w:r>
      <w:proofErr w:type="spellEnd"/>
    </w:p>
    <w:p w14:paraId="2FEC0AB5" w14:textId="0D63978D" w:rsidR="002612AB" w:rsidRDefault="002612AB" w:rsidP="006F72EA">
      <w:pPr>
        <w:ind w:firstLine="0"/>
        <w:rPr>
          <w:rFonts w:cs="Times New Roman"/>
          <w:b/>
          <w:szCs w:val="28"/>
        </w:rPr>
      </w:pPr>
    </w:p>
    <w:p w14:paraId="7DBC48DB" w14:textId="77777777" w:rsidR="006F72EA" w:rsidRPr="006F72EA" w:rsidRDefault="006F72EA" w:rsidP="006F72EA">
      <w:pPr>
        <w:spacing w:line="276" w:lineRule="auto"/>
        <w:ind w:firstLine="0"/>
        <w:rPr>
          <w:rFonts w:cs="Times New Roman"/>
          <w:sz w:val="16"/>
          <w:szCs w:val="16"/>
        </w:rPr>
      </w:pPr>
    </w:p>
    <w:p w14:paraId="4A70CB16" w14:textId="2C803EDB" w:rsidR="00F136C3" w:rsidRDefault="00F136C3" w:rsidP="006F72EA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136C3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4EF812D4" w14:textId="77777777" w:rsidR="002612AB" w:rsidRPr="006F72EA" w:rsidRDefault="002612AB" w:rsidP="002612AB">
      <w:pPr>
        <w:pStyle w:val="a3"/>
        <w:ind w:firstLine="0"/>
        <w:jc w:val="both"/>
        <w:rPr>
          <w:rFonts w:cs="Times New Roman"/>
          <w:szCs w:val="28"/>
        </w:rPr>
      </w:pPr>
    </w:p>
    <w:p w14:paraId="642BEA13" w14:textId="77777777" w:rsidR="00F136C3" w:rsidRPr="00F136C3" w:rsidRDefault="00F136C3" w:rsidP="00F136C3">
      <w:pPr>
        <w:pStyle w:val="a3"/>
        <w:numPr>
          <w:ilvl w:val="0"/>
          <w:numId w:val="5"/>
        </w:numPr>
        <w:jc w:val="both"/>
        <w:rPr>
          <w:szCs w:val="28"/>
        </w:rPr>
      </w:pPr>
      <w:r w:rsidRPr="00F136C3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F136C3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9267E37" w14:textId="77777777" w:rsidR="00E60973" w:rsidRDefault="00E60973" w:rsidP="00A835CB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542BB9B5" w14:textId="77777777" w:rsidR="002612AB" w:rsidRDefault="002612AB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B6AEC5B" w14:textId="77777777" w:rsidR="00886A41" w:rsidRDefault="00886A41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3FCD4563" w14:textId="7FFA5897" w:rsidR="00D724BE" w:rsidRPr="006F72EA" w:rsidRDefault="00A835CB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  </w:t>
      </w:r>
      <w:r w:rsidR="00102637">
        <w:rPr>
          <w:rFonts w:cs="Times New Roman"/>
          <w:b/>
          <w:szCs w:val="28"/>
        </w:rPr>
        <w:t xml:space="preserve"> </w:t>
      </w:r>
      <w:r w:rsidR="00886A41">
        <w:rPr>
          <w:rFonts w:cs="Times New Roman"/>
          <w:b/>
          <w:szCs w:val="28"/>
          <w:lang w:val="aa-ET"/>
        </w:rPr>
        <w:t xml:space="preserve"> </w:t>
      </w:r>
      <w:r w:rsidR="00102637">
        <w:rPr>
          <w:rFonts w:cs="Times New Roman"/>
          <w:b/>
          <w:szCs w:val="28"/>
        </w:rPr>
        <w:t xml:space="preserve"> 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58CF0FB2" w14:textId="77777777" w:rsidR="006F72EA" w:rsidRDefault="006F72EA" w:rsidP="00D67093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45BEA18" w14:textId="77777777" w:rsidR="00886A41" w:rsidRDefault="00886A41" w:rsidP="006F72EA">
      <w:pPr>
        <w:ind w:firstLine="0"/>
        <w:rPr>
          <w:rFonts w:cs="Times New Roman"/>
          <w:b/>
          <w:szCs w:val="28"/>
        </w:rPr>
      </w:pPr>
    </w:p>
    <w:p w14:paraId="5C612654" w14:textId="0A13CAE8" w:rsidR="006F72EA" w:rsidRDefault="00D67093" w:rsidP="006F72EA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886A41">
        <w:rPr>
          <w:rFonts w:cs="Times New Roman"/>
          <w:b/>
          <w:szCs w:val="28"/>
          <w:lang w:val="aa-ET"/>
        </w:rPr>
        <w:t>391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 w:rsidR="00102637">
        <w:rPr>
          <w:rFonts w:cs="Times New Roman"/>
          <w:b/>
          <w:szCs w:val="28"/>
        </w:rPr>
        <w:t>І</w:t>
      </w:r>
      <w:r w:rsidR="006F72EA" w:rsidRPr="006F72EA">
        <w:rPr>
          <w:rFonts w:cs="Times New Roman"/>
          <w:b/>
          <w:szCs w:val="28"/>
        </w:rPr>
        <w:t xml:space="preserve"> </w:t>
      </w:r>
    </w:p>
    <w:p w14:paraId="75BDECD9" w14:textId="0820613E" w:rsidR="006F72EA" w:rsidRPr="00667A4D" w:rsidRDefault="006F72EA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573E76">
        <w:rPr>
          <w:rFonts w:cs="Times New Roman"/>
          <w:b/>
          <w:szCs w:val="28"/>
          <w:lang w:val="aa-ET"/>
        </w:rPr>
        <w:t>08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</w:t>
      </w:r>
      <w:r w:rsidR="00573E76">
        <w:rPr>
          <w:rFonts w:cs="Times New Roman"/>
          <w:b/>
          <w:szCs w:val="28"/>
          <w:lang w:val="aa-ET"/>
        </w:rPr>
        <w:t>4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sectPr w:rsidR="006F72EA" w:rsidRPr="00667A4D" w:rsidSect="006F72EA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8"/>
  </w:num>
  <w:num w:numId="6">
    <w:abstractNumId w:val="6"/>
  </w:num>
  <w:num w:numId="7">
    <w:abstractNumId w:val="11"/>
  </w:num>
  <w:num w:numId="8">
    <w:abstractNumId w:val="0"/>
  </w:num>
  <w:num w:numId="9">
    <w:abstractNumId w:val="19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2"/>
  </w:num>
  <w:num w:numId="15">
    <w:abstractNumId w:val="10"/>
  </w:num>
  <w:num w:numId="16">
    <w:abstractNumId w:val="15"/>
  </w:num>
  <w:num w:numId="17">
    <w:abstractNumId w:val="7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A04A7"/>
    <w:rsid w:val="000B09D0"/>
    <w:rsid w:val="000B255A"/>
    <w:rsid w:val="000C48B1"/>
    <w:rsid w:val="000F2116"/>
    <w:rsid w:val="000F3B14"/>
    <w:rsid w:val="000F4797"/>
    <w:rsid w:val="00102637"/>
    <w:rsid w:val="00102E9F"/>
    <w:rsid w:val="00116280"/>
    <w:rsid w:val="00135B80"/>
    <w:rsid w:val="00153BA1"/>
    <w:rsid w:val="001627F0"/>
    <w:rsid w:val="001B6CA6"/>
    <w:rsid w:val="001F21BA"/>
    <w:rsid w:val="00240BAF"/>
    <w:rsid w:val="002612AB"/>
    <w:rsid w:val="00262412"/>
    <w:rsid w:val="00265C34"/>
    <w:rsid w:val="00281AC9"/>
    <w:rsid w:val="00283D39"/>
    <w:rsid w:val="00293A5C"/>
    <w:rsid w:val="002A2146"/>
    <w:rsid w:val="002B6EEC"/>
    <w:rsid w:val="002C3314"/>
    <w:rsid w:val="002C494E"/>
    <w:rsid w:val="002C6343"/>
    <w:rsid w:val="002F1976"/>
    <w:rsid w:val="00302B0D"/>
    <w:rsid w:val="003052DA"/>
    <w:rsid w:val="0032163D"/>
    <w:rsid w:val="00322114"/>
    <w:rsid w:val="0032714F"/>
    <w:rsid w:val="0034743A"/>
    <w:rsid w:val="00351866"/>
    <w:rsid w:val="00370FC3"/>
    <w:rsid w:val="003908D4"/>
    <w:rsid w:val="0039551C"/>
    <w:rsid w:val="003A6F64"/>
    <w:rsid w:val="00420318"/>
    <w:rsid w:val="00421F24"/>
    <w:rsid w:val="00451AEE"/>
    <w:rsid w:val="00480530"/>
    <w:rsid w:val="004B04C8"/>
    <w:rsid w:val="004E3402"/>
    <w:rsid w:val="004F35D0"/>
    <w:rsid w:val="0052316A"/>
    <w:rsid w:val="00526D68"/>
    <w:rsid w:val="00535C4D"/>
    <w:rsid w:val="005455EE"/>
    <w:rsid w:val="00573E76"/>
    <w:rsid w:val="00575663"/>
    <w:rsid w:val="005965EA"/>
    <w:rsid w:val="005B2B2B"/>
    <w:rsid w:val="005F1EC8"/>
    <w:rsid w:val="00601493"/>
    <w:rsid w:val="006155FB"/>
    <w:rsid w:val="00625427"/>
    <w:rsid w:val="00633676"/>
    <w:rsid w:val="00667A4D"/>
    <w:rsid w:val="006727D5"/>
    <w:rsid w:val="00682790"/>
    <w:rsid w:val="00686257"/>
    <w:rsid w:val="006A187F"/>
    <w:rsid w:val="006C1C8B"/>
    <w:rsid w:val="006C5084"/>
    <w:rsid w:val="006F72EA"/>
    <w:rsid w:val="00701BDB"/>
    <w:rsid w:val="007118A3"/>
    <w:rsid w:val="007169AA"/>
    <w:rsid w:val="00745E7A"/>
    <w:rsid w:val="007522D3"/>
    <w:rsid w:val="00756DED"/>
    <w:rsid w:val="00781FC9"/>
    <w:rsid w:val="007918D5"/>
    <w:rsid w:val="00793C93"/>
    <w:rsid w:val="007A18ED"/>
    <w:rsid w:val="007B45ED"/>
    <w:rsid w:val="007D09D4"/>
    <w:rsid w:val="007E43C6"/>
    <w:rsid w:val="0082693A"/>
    <w:rsid w:val="0082693B"/>
    <w:rsid w:val="0085327A"/>
    <w:rsid w:val="0086275C"/>
    <w:rsid w:val="00871BF6"/>
    <w:rsid w:val="00880725"/>
    <w:rsid w:val="00886535"/>
    <w:rsid w:val="00886A41"/>
    <w:rsid w:val="008D1100"/>
    <w:rsid w:val="008E5F07"/>
    <w:rsid w:val="008F11C7"/>
    <w:rsid w:val="008F73CB"/>
    <w:rsid w:val="009129C8"/>
    <w:rsid w:val="009422E5"/>
    <w:rsid w:val="00945AB0"/>
    <w:rsid w:val="009500AE"/>
    <w:rsid w:val="009630F3"/>
    <w:rsid w:val="00986C3F"/>
    <w:rsid w:val="009C7C0C"/>
    <w:rsid w:val="009D3A77"/>
    <w:rsid w:val="009E2A73"/>
    <w:rsid w:val="009F21D7"/>
    <w:rsid w:val="00A3028B"/>
    <w:rsid w:val="00A52F0B"/>
    <w:rsid w:val="00A835CB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C2310"/>
    <w:rsid w:val="00BD0ABA"/>
    <w:rsid w:val="00BD76DE"/>
    <w:rsid w:val="00BF463C"/>
    <w:rsid w:val="00C15EF2"/>
    <w:rsid w:val="00C51F34"/>
    <w:rsid w:val="00C520A6"/>
    <w:rsid w:val="00C8134F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4665D"/>
    <w:rsid w:val="00D67093"/>
    <w:rsid w:val="00D724BE"/>
    <w:rsid w:val="00D73E4F"/>
    <w:rsid w:val="00D77065"/>
    <w:rsid w:val="00D94DB5"/>
    <w:rsid w:val="00DC3630"/>
    <w:rsid w:val="00DD4AE8"/>
    <w:rsid w:val="00DD75B2"/>
    <w:rsid w:val="00DE0209"/>
    <w:rsid w:val="00DF7E60"/>
    <w:rsid w:val="00E003E7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7DA7"/>
    <w:rsid w:val="00F37ACA"/>
    <w:rsid w:val="00F40743"/>
    <w:rsid w:val="00F46495"/>
    <w:rsid w:val="00F8734B"/>
    <w:rsid w:val="00F87C32"/>
    <w:rsid w:val="00FA2698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ADA-56FC-4E88-872E-AF01504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 Олег</dc:creator>
  <cp:lastModifiedBy>admin</cp:lastModifiedBy>
  <cp:revision>2</cp:revision>
  <cp:lastPrinted>2021-04-12T07:20:00Z</cp:lastPrinted>
  <dcterms:created xsi:type="dcterms:W3CDTF">2021-04-21T09:27:00Z</dcterms:created>
  <dcterms:modified xsi:type="dcterms:W3CDTF">2021-04-21T09:27:00Z</dcterms:modified>
</cp:coreProperties>
</file>